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D1" w:rsidRPr="00CD0127" w:rsidRDefault="004C23D1" w:rsidP="00CD0127">
      <w:pPr>
        <w:spacing w:afterLines="50" w:after="18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B11C6C">
        <w:rPr>
          <w:rFonts w:ascii="標楷體" w:eastAsia="標楷體" w:hAnsi="標楷體" w:hint="eastAsia"/>
          <w:color w:val="000000" w:themeColor="text1"/>
          <w:sz w:val="28"/>
        </w:rPr>
        <w:t>國立</w:t>
      </w:r>
      <w:proofErr w:type="gramStart"/>
      <w:r w:rsidRPr="00B11C6C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11C6C">
        <w:rPr>
          <w:rFonts w:ascii="標楷體" w:eastAsia="標楷體" w:hAnsi="標楷體" w:hint="eastAsia"/>
          <w:color w:val="000000" w:themeColor="text1"/>
          <w:sz w:val="28"/>
        </w:rPr>
        <w:t>北大學社會學系</w:t>
      </w:r>
      <w:proofErr w:type="gramStart"/>
      <w:r w:rsidRPr="00B11C6C">
        <w:rPr>
          <w:rFonts w:ascii="標楷體" w:eastAsia="標楷體" w:hAnsi="標楷體" w:hint="eastAsia"/>
          <w:color w:val="000000" w:themeColor="text1"/>
          <w:sz w:val="28"/>
        </w:rPr>
        <w:t>系</w:t>
      </w:r>
      <w:proofErr w:type="gramEnd"/>
      <w:r w:rsidRPr="00B11C6C">
        <w:rPr>
          <w:rFonts w:ascii="標楷體" w:eastAsia="標楷體" w:hAnsi="標楷體" w:hint="eastAsia"/>
          <w:color w:val="000000" w:themeColor="text1"/>
          <w:sz w:val="28"/>
        </w:rPr>
        <w:t>友會匯款資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556"/>
        <w:gridCol w:w="2435"/>
        <w:gridCol w:w="2977"/>
        <w:gridCol w:w="3084"/>
      </w:tblGrid>
      <w:tr w:rsidR="004C23D1" w:rsidRPr="00B11C6C" w:rsidTr="00747188">
        <w:trPr>
          <w:trHeight w:val="648"/>
        </w:trPr>
        <w:tc>
          <w:tcPr>
            <w:tcW w:w="553" w:type="dxa"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現金</w:t>
            </w:r>
          </w:p>
        </w:tc>
        <w:tc>
          <w:tcPr>
            <w:tcW w:w="9052" w:type="dxa"/>
            <w:gridSpan w:val="4"/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親臨繳款：國立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北大學三峽校區 社會科學院6F19（社會學系辦公室）</w:t>
            </w:r>
          </w:p>
        </w:tc>
      </w:tr>
      <w:tr w:rsidR="004C23D1" w:rsidRPr="00B11C6C" w:rsidTr="00661E86">
        <w:trPr>
          <w:trHeight w:val="1196"/>
        </w:trPr>
        <w:tc>
          <w:tcPr>
            <w:tcW w:w="553" w:type="dxa"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郵局匯款</w:t>
            </w:r>
          </w:p>
        </w:tc>
        <w:tc>
          <w:tcPr>
            <w:tcW w:w="9052" w:type="dxa"/>
            <w:gridSpan w:val="4"/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郵局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局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號：700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匯款帳號：0311360 0052202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戶名：國立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北大學社會學系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友會何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舜</w:t>
            </w:r>
          </w:p>
        </w:tc>
      </w:tr>
      <w:tr w:rsidR="004C23D1" w:rsidRPr="00B11C6C" w:rsidTr="00747188">
        <w:tc>
          <w:tcPr>
            <w:tcW w:w="553" w:type="dxa"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郵政劃撥</w:t>
            </w:r>
          </w:p>
        </w:tc>
        <w:tc>
          <w:tcPr>
            <w:tcW w:w="9052" w:type="dxa"/>
            <w:gridSpan w:val="4"/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B11C6C">
              <w:rPr>
                <w:rFonts w:ascii="標楷體" w:eastAsia="標楷體" w:hAnsi="標楷體" w:hint="eastAsia"/>
                <w:color w:val="000000" w:themeColor="text1"/>
              </w:rPr>
              <w:tab/>
              <w:t>至各地郵局索取劃撥單填寫相關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資訊後臨櫃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匯款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B11C6C">
              <w:rPr>
                <w:rFonts w:ascii="標楷體" w:eastAsia="標楷體" w:hAnsi="標楷體" w:hint="eastAsia"/>
                <w:color w:val="000000" w:themeColor="text1"/>
              </w:rPr>
              <w:tab/>
              <w:t>劃撥帳號： 50367271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B11C6C">
              <w:rPr>
                <w:rFonts w:ascii="標楷體" w:eastAsia="標楷體" w:hAnsi="標楷體" w:hint="eastAsia"/>
                <w:color w:val="000000" w:themeColor="text1"/>
              </w:rPr>
              <w:tab/>
              <w:t>收款戶名：國立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北大學社會學系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友會何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</w:rPr>
              <w:t>舜</w:t>
            </w:r>
          </w:p>
        </w:tc>
      </w:tr>
      <w:tr w:rsidR="004C23D1" w:rsidRPr="00B11C6C" w:rsidTr="00747188">
        <w:trPr>
          <w:trHeight w:val="1157"/>
        </w:trPr>
        <w:tc>
          <w:tcPr>
            <w:tcW w:w="553" w:type="dxa"/>
            <w:vMerge w:val="restart"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玉山銀行匯款</w:t>
            </w:r>
          </w:p>
        </w:tc>
        <w:tc>
          <w:tcPr>
            <w:tcW w:w="556" w:type="dxa"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內匯款</w:t>
            </w:r>
          </w:p>
        </w:tc>
        <w:tc>
          <w:tcPr>
            <w:tcW w:w="8496" w:type="dxa"/>
            <w:gridSpan w:val="3"/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銀行代號：808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匯款帳號：1045-940-029692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戶名：國立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臺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北大學社會學系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系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友會何</w:t>
            </w: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介</w:t>
            </w:r>
            <w:proofErr w:type="gramEnd"/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舜</w:t>
            </w:r>
          </w:p>
        </w:tc>
      </w:tr>
      <w:tr w:rsidR="004C23D1" w:rsidRPr="00B11C6C" w:rsidTr="00747188">
        <w:trPr>
          <w:trHeight w:val="775"/>
        </w:trPr>
        <w:tc>
          <w:tcPr>
            <w:tcW w:w="553" w:type="dxa"/>
            <w:vMerge/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3D1" w:rsidRPr="00B11C6C" w:rsidRDefault="004C23D1" w:rsidP="00276E29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外匯款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銀行名稱：E.SUN COMMERCIAL BANK,LTD.,TAIPEI,TAIWAN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銀行地址：3F,NO.115,SEC.3,MINSHENG E.RD.TAIPEI,TAIWAN,ROC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SWIFT CODE：ESUNTWTP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銀行帳號：1045-940-029692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  <w:szCs w:val="28"/>
              </w:rPr>
              <w:t>帳戶名稱：NATIONAL TAIPEI UNIVERSITY DEPARTMENT OF SOCIOLOGY ALUMNI ASSOCIATION</w:t>
            </w:r>
          </w:p>
        </w:tc>
      </w:tr>
      <w:tr w:rsidR="00661E86" w:rsidRPr="00B11C6C" w:rsidTr="00661E86">
        <w:trPr>
          <w:trHeight w:val="496"/>
        </w:trPr>
        <w:tc>
          <w:tcPr>
            <w:tcW w:w="553" w:type="dxa"/>
            <w:vMerge w:val="restart"/>
            <w:vAlign w:val="center"/>
          </w:tcPr>
          <w:p w:rsidR="00661E86" w:rsidRPr="00B11C6C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11C6C">
              <w:rPr>
                <w:rFonts w:ascii="標楷體" w:eastAsia="標楷體" w:hAnsi="標楷體" w:hint="eastAsia"/>
                <w:color w:val="000000" w:themeColor="text1"/>
              </w:rPr>
              <w:t>綠界科技</w:t>
            </w:r>
            <w:proofErr w:type="gramEnd"/>
          </w:p>
        </w:tc>
        <w:tc>
          <w:tcPr>
            <w:tcW w:w="9052" w:type="dxa"/>
            <w:gridSpan w:val="4"/>
            <w:tcBorders>
              <w:top w:val="nil"/>
            </w:tcBorders>
            <w:vAlign w:val="center"/>
          </w:tcPr>
          <w:p w:rsidR="00661E86" w:rsidRPr="00774DC9" w:rsidRDefault="00661E86" w:rsidP="00774DC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掃一掃QR CODE，輕鬆捐款沒難度！</w:t>
            </w:r>
          </w:p>
        </w:tc>
      </w:tr>
      <w:tr w:rsidR="00661E86" w:rsidRPr="00B11C6C" w:rsidTr="00661E86">
        <w:trPr>
          <w:trHeight w:val="404"/>
        </w:trPr>
        <w:tc>
          <w:tcPr>
            <w:tcW w:w="553" w:type="dxa"/>
            <w:vMerge/>
            <w:vAlign w:val="center"/>
          </w:tcPr>
          <w:p w:rsidR="00661E86" w:rsidRPr="00B11C6C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vAlign w:val="center"/>
          </w:tcPr>
          <w:p w:rsidR="00661E86" w:rsidRPr="00B11C6C" w:rsidRDefault="00661E86" w:rsidP="00774DC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際交流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661E86" w:rsidRPr="00B11C6C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優秀學生獎學金</w:t>
            </w:r>
          </w:p>
        </w:tc>
        <w:tc>
          <w:tcPr>
            <w:tcW w:w="3084" w:type="dxa"/>
            <w:tcBorders>
              <w:top w:val="nil"/>
            </w:tcBorders>
            <w:vAlign w:val="center"/>
          </w:tcPr>
          <w:p w:rsidR="00661E86" w:rsidRPr="00774DC9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弱勢學生助學金</w:t>
            </w:r>
          </w:p>
        </w:tc>
      </w:tr>
      <w:tr w:rsidR="00661E86" w:rsidRPr="00B11C6C" w:rsidTr="00B95C58">
        <w:trPr>
          <w:trHeight w:val="2678"/>
        </w:trPr>
        <w:tc>
          <w:tcPr>
            <w:tcW w:w="553" w:type="dxa"/>
            <w:vMerge/>
            <w:vAlign w:val="center"/>
          </w:tcPr>
          <w:p w:rsidR="00661E86" w:rsidRPr="00B11C6C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  <w:vAlign w:val="center"/>
          </w:tcPr>
          <w:p w:rsidR="00661E86" w:rsidRPr="00B11C6C" w:rsidRDefault="00661E86" w:rsidP="005350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08DB7A75" wp14:editId="66F58D87">
                  <wp:extent cx="1431235" cy="14312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際交流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35" cy="14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61E86" w:rsidRPr="00B11C6C" w:rsidRDefault="00661E86" w:rsidP="005350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754368A1" wp14:editId="3611DA9B">
                  <wp:extent cx="1423284" cy="1423284"/>
                  <wp:effectExtent l="0" t="0" r="5715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優秀學生獎學金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14" cy="142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661E86" w:rsidRPr="00774DC9" w:rsidRDefault="00661E86" w:rsidP="0053503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w:drawing>
                <wp:inline distT="0" distB="0" distL="0" distR="0" wp14:anchorId="65FC385C" wp14:editId="180B0946">
                  <wp:extent cx="1431235" cy="14312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弱勢學生助學金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86" w:rsidRPr="00B11C6C" w:rsidTr="00B95C58">
        <w:trPr>
          <w:trHeight w:val="833"/>
        </w:trPr>
        <w:tc>
          <w:tcPr>
            <w:tcW w:w="553" w:type="dxa"/>
            <w:vMerge/>
            <w:vAlign w:val="center"/>
          </w:tcPr>
          <w:p w:rsidR="00661E86" w:rsidRPr="00B11C6C" w:rsidRDefault="00661E86" w:rsidP="00276E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52" w:type="dxa"/>
            <w:gridSpan w:val="4"/>
            <w:tcBorders>
              <w:top w:val="single" w:sz="4" w:space="0" w:color="auto"/>
            </w:tcBorders>
            <w:vAlign w:val="center"/>
          </w:tcPr>
          <w:p w:rsidR="00661E86" w:rsidRDefault="00661E86" w:rsidP="00661E86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提醒：使用綠界第三方支付，捐款者需自行承擔部分手續費</w:t>
            </w:r>
          </w:p>
          <w:p w:rsidR="00661E86" w:rsidRPr="00661E86" w:rsidRDefault="00661E86" w:rsidP="00661E86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手續費詳情請參考</w:t>
            </w:r>
            <w:r w:rsidRPr="00661E86">
              <w:rPr>
                <w:rFonts w:ascii="標楷體" w:eastAsia="標楷體" w:hAnsi="標楷體"/>
                <w:noProof/>
                <w:color w:val="000000" w:themeColor="text1"/>
              </w:rPr>
              <w:t>https://www.ecpay.com.tw/Business/payment_fees</w:t>
            </w:r>
          </w:p>
        </w:tc>
      </w:tr>
      <w:tr w:rsidR="004C23D1" w:rsidRPr="00B11C6C" w:rsidTr="00747188">
        <w:tc>
          <w:tcPr>
            <w:tcW w:w="9605" w:type="dxa"/>
            <w:gridSpan w:val="5"/>
            <w:vAlign w:val="center"/>
          </w:tcPr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※欲捐款者請將匯款單、收據影本以Email、郵寄或傳真方式聯絡本會，以便對帳及寄發收據，謝謝您！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電話：02-86741111轉67048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傳真：02-2673-9778</w:t>
            </w:r>
          </w:p>
          <w:p w:rsidR="004C23D1" w:rsidRPr="00B11C6C" w:rsidRDefault="004C23D1" w:rsidP="00276E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1C6C">
              <w:rPr>
                <w:rFonts w:ascii="標楷體" w:eastAsia="標楷體" w:hAnsi="標楷體" w:hint="eastAsia"/>
                <w:color w:val="000000" w:themeColor="text1"/>
              </w:rPr>
              <w:t>Email：socalumni@mail.ntpu.edu.tw</w:t>
            </w:r>
          </w:p>
          <w:p w:rsidR="0045117F" w:rsidRPr="0045117F" w:rsidRDefault="004C23D1" w:rsidP="0045117F">
            <w:pPr>
              <w:rPr>
                <w:rFonts w:ascii="標楷體" w:eastAsia="標楷體" w:hAnsi="標楷體"/>
                <w:szCs w:val="24"/>
              </w:rPr>
            </w:pPr>
            <w:r w:rsidRPr="00B11C6C">
              <w:rPr>
                <w:rFonts w:ascii="標楷體" w:eastAsia="標楷體" w:hAnsi="標楷體" w:hint="eastAsia"/>
                <w:szCs w:val="24"/>
              </w:rPr>
              <w:t>地址：23741 新北市三峽區大學路151號 社科大樓6F19 國立</w:t>
            </w:r>
            <w:proofErr w:type="gramStart"/>
            <w:r w:rsidRPr="00B11C6C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1C6C">
              <w:rPr>
                <w:rFonts w:ascii="標楷體" w:eastAsia="標楷體" w:hAnsi="標楷體" w:hint="eastAsia"/>
                <w:szCs w:val="24"/>
              </w:rPr>
              <w:t>北大學社會學系</w:t>
            </w:r>
            <w:proofErr w:type="gramStart"/>
            <w:r w:rsidRPr="00B11C6C">
              <w:rPr>
                <w:rFonts w:ascii="標楷體" w:eastAsia="標楷體" w:hAnsi="標楷體" w:hint="eastAsia"/>
                <w:szCs w:val="24"/>
              </w:rPr>
              <w:t>系</w:t>
            </w:r>
            <w:proofErr w:type="gramEnd"/>
            <w:r w:rsidRPr="00B11C6C">
              <w:rPr>
                <w:rFonts w:ascii="標楷體" w:eastAsia="標楷體" w:hAnsi="標楷體" w:hint="eastAsia"/>
                <w:szCs w:val="24"/>
              </w:rPr>
              <w:t>友會</w:t>
            </w:r>
          </w:p>
        </w:tc>
      </w:tr>
    </w:tbl>
    <w:p w:rsidR="00747188" w:rsidRPr="00B11C6C" w:rsidRDefault="00747188" w:rsidP="004C23D1"/>
    <w:sectPr w:rsidR="00747188" w:rsidRPr="00B11C6C" w:rsidSect="00B95C58">
      <w:pgSz w:w="11906" w:h="16838"/>
      <w:pgMar w:top="720" w:right="141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0" w:rsidRDefault="00684E30" w:rsidP="008D13B9">
      <w:r>
        <w:separator/>
      </w:r>
    </w:p>
  </w:endnote>
  <w:endnote w:type="continuationSeparator" w:id="0">
    <w:p w:rsidR="00684E30" w:rsidRDefault="00684E30" w:rsidP="008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0" w:rsidRDefault="00684E30" w:rsidP="008D13B9">
      <w:r>
        <w:separator/>
      </w:r>
    </w:p>
  </w:footnote>
  <w:footnote w:type="continuationSeparator" w:id="0">
    <w:p w:rsidR="00684E30" w:rsidRDefault="00684E30" w:rsidP="008D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6A4"/>
    <w:multiLevelType w:val="hybridMultilevel"/>
    <w:tmpl w:val="71B81DC6"/>
    <w:lvl w:ilvl="0" w:tplc="63DEC566">
      <w:start w:val="1"/>
      <w:numFmt w:val="taiwaneseCountingThousand"/>
      <w:lvlText w:val="%1、"/>
      <w:lvlJc w:val="left"/>
      <w:pPr>
        <w:ind w:left="94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407295"/>
    <w:multiLevelType w:val="hybridMultilevel"/>
    <w:tmpl w:val="00FAE886"/>
    <w:lvl w:ilvl="0" w:tplc="431CF2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5696358"/>
    <w:multiLevelType w:val="hybridMultilevel"/>
    <w:tmpl w:val="C44E8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04B94"/>
    <w:multiLevelType w:val="hybridMultilevel"/>
    <w:tmpl w:val="ECD07E1E"/>
    <w:lvl w:ilvl="0" w:tplc="3B8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40712F"/>
    <w:multiLevelType w:val="hybridMultilevel"/>
    <w:tmpl w:val="CB925C8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FE9375E"/>
    <w:multiLevelType w:val="multilevel"/>
    <w:tmpl w:val="8D602448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C11829"/>
    <w:multiLevelType w:val="hybridMultilevel"/>
    <w:tmpl w:val="098E0CFC"/>
    <w:lvl w:ilvl="0" w:tplc="75A25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D56229"/>
    <w:multiLevelType w:val="hybridMultilevel"/>
    <w:tmpl w:val="C88E83AA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7E460650"/>
    <w:multiLevelType w:val="hybridMultilevel"/>
    <w:tmpl w:val="AAA031E2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5D"/>
    <w:rsid w:val="00015FDE"/>
    <w:rsid w:val="00023497"/>
    <w:rsid w:val="0005274E"/>
    <w:rsid w:val="00060CFB"/>
    <w:rsid w:val="00066593"/>
    <w:rsid w:val="000728D4"/>
    <w:rsid w:val="00082921"/>
    <w:rsid w:val="00087AC5"/>
    <w:rsid w:val="000953AC"/>
    <w:rsid w:val="000C5F8C"/>
    <w:rsid w:val="00112992"/>
    <w:rsid w:val="00122157"/>
    <w:rsid w:val="001241C1"/>
    <w:rsid w:val="001322F0"/>
    <w:rsid w:val="001941A8"/>
    <w:rsid w:val="001A4CF9"/>
    <w:rsid w:val="001A7F1F"/>
    <w:rsid w:val="001B69BC"/>
    <w:rsid w:val="001C5895"/>
    <w:rsid w:val="002073D8"/>
    <w:rsid w:val="00214C5B"/>
    <w:rsid w:val="00215F90"/>
    <w:rsid w:val="002221C3"/>
    <w:rsid w:val="0022457F"/>
    <w:rsid w:val="002245AA"/>
    <w:rsid w:val="00234A82"/>
    <w:rsid w:val="00241970"/>
    <w:rsid w:val="00247C77"/>
    <w:rsid w:val="00274BE2"/>
    <w:rsid w:val="002958F9"/>
    <w:rsid w:val="002B1070"/>
    <w:rsid w:val="002B5675"/>
    <w:rsid w:val="002B5FD7"/>
    <w:rsid w:val="002C173E"/>
    <w:rsid w:val="002F6504"/>
    <w:rsid w:val="003009C3"/>
    <w:rsid w:val="00335207"/>
    <w:rsid w:val="00340815"/>
    <w:rsid w:val="00381B49"/>
    <w:rsid w:val="00382329"/>
    <w:rsid w:val="0038635D"/>
    <w:rsid w:val="003D196E"/>
    <w:rsid w:val="003E36A0"/>
    <w:rsid w:val="003F5692"/>
    <w:rsid w:val="003F5C46"/>
    <w:rsid w:val="003F6E11"/>
    <w:rsid w:val="00402478"/>
    <w:rsid w:val="00402D27"/>
    <w:rsid w:val="0042306A"/>
    <w:rsid w:val="004270CD"/>
    <w:rsid w:val="00443818"/>
    <w:rsid w:val="0044405C"/>
    <w:rsid w:val="0044431A"/>
    <w:rsid w:val="0045117F"/>
    <w:rsid w:val="004511F3"/>
    <w:rsid w:val="00474702"/>
    <w:rsid w:val="004A202E"/>
    <w:rsid w:val="004A2348"/>
    <w:rsid w:val="004A31D2"/>
    <w:rsid w:val="004C23D1"/>
    <w:rsid w:val="004D28FE"/>
    <w:rsid w:val="004F4B1B"/>
    <w:rsid w:val="00511F89"/>
    <w:rsid w:val="00516874"/>
    <w:rsid w:val="00516B92"/>
    <w:rsid w:val="005258B0"/>
    <w:rsid w:val="005316C6"/>
    <w:rsid w:val="00531D85"/>
    <w:rsid w:val="0053503E"/>
    <w:rsid w:val="00544F46"/>
    <w:rsid w:val="00545E6B"/>
    <w:rsid w:val="005709C2"/>
    <w:rsid w:val="005804A4"/>
    <w:rsid w:val="005C5468"/>
    <w:rsid w:val="005D2AD8"/>
    <w:rsid w:val="005E1B01"/>
    <w:rsid w:val="005F1A4F"/>
    <w:rsid w:val="0061303A"/>
    <w:rsid w:val="00616954"/>
    <w:rsid w:val="00656CEE"/>
    <w:rsid w:val="00661E86"/>
    <w:rsid w:val="0066730E"/>
    <w:rsid w:val="00675E9F"/>
    <w:rsid w:val="00684E30"/>
    <w:rsid w:val="006A504D"/>
    <w:rsid w:val="006B055F"/>
    <w:rsid w:val="006E47D3"/>
    <w:rsid w:val="006F0C6A"/>
    <w:rsid w:val="006F4228"/>
    <w:rsid w:val="007350E2"/>
    <w:rsid w:val="00747188"/>
    <w:rsid w:val="00763D2E"/>
    <w:rsid w:val="00774DC9"/>
    <w:rsid w:val="00780E40"/>
    <w:rsid w:val="007919C3"/>
    <w:rsid w:val="00793F95"/>
    <w:rsid w:val="00795AB3"/>
    <w:rsid w:val="007A7DF8"/>
    <w:rsid w:val="007B3E76"/>
    <w:rsid w:val="007D0343"/>
    <w:rsid w:val="007E7B03"/>
    <w:rsid w:val="00844796"/>
    <w:rsid w:val="00856836"/>
    <w:rsid w:val="008674C0"/>
    <w:rsid w:val="00880BB8"/>
    <w:rsid w:val="00884049"/>
    <w:rsid w:val="008A1A33"/>
    <w:rsid w:val="008B2E92"/>
    <w:rsid w:val="008B5296"/>
    <w:rsid w:val="008C79B9"/>
    <w:rsid w:val="008D13B9"/>
    <w:rsid w:val="008E34CF"/>
    <w:rsid w:val="009122CD"/>
    <w:rsid w:val="00913531"/>
    <w:rsid w:val="0092376F"/>
    <w:rsid w:val="009354C1"/>
    <w:rsid w:val="00947D27"/>
    <w:rsid w:val="0095177A"/>
    <w:rsid w:val="00970BD6"/>
    <w:rsid w:val="00973062"/>
    <w:rsid w:val="00980CE4"/>
    <w:rsid w:val="00984896"/>
    <w:rsid w:val="00987CFD"/>
    <w:rsid w:val="00992A81"/>
    <w:rsid w:val="009A147E"/>
    <w:rsid w:val="009C200C"/>
    <w:rsid w:val="009D6921"/>
    <w:rsid w:val="009E6062"/>
    <w:rsid w:val="009F1900"/>
    <w:rsid w:val="009F6238"/>
    <w:rsid w:val="00A05EC5"/>
    <w:rsid w:val="00A0607F"/>
    <w:rsid w:val="00A343D4"/>
    <w:rsid w:val="00A46C35"/>
    <w:rsid w:val="00A5340B"/>
    <w:rsid w:val="00A550C1"/>
    <w:rsid w:val="00A56E32"/>
    <w:rsid w:val="00A72E98"/>
    <w:rsid w:val="00A7406A"/>
    <w:rsid w:val="00A77449"/>
    <w:rsid w:val="00AA0B67"/>
    <w:rsid w:val="00AB0EAA"/>
    <w:rsid w:val="00AD2ADB"/>
    <w:rsid w:val="00AD2C74"/>
    <w:rsid w:val="00B0202E"/>
    <w:rsid w:val="00B10A65"/>
    <w:rsid w:val="00B11C6C"/>
    <w:rsid w:val="00B13C99"/>
    <w:rsid w:val="00B27F29"/>
    <w:rsid w:val="00B45337"/>
    <w:rsid w:val="00B50584"/>
    <w:rsid w:val="00B61D42"/>
    <w:rsid w:val="00B63EA2"/>
    <w:rsid w:val="00B80677"/>
    <w:rsid w:val="00B868F4"/>
    <w:rsid w:val="00B90DA5"/>
    <w:rsid w:val="00B91EE6"/>
    <w:rsid w:val="00B9298B"/>
    <w:rsid w:val="00B95C58"/>
    <w:rsid w:val="00BA2669"/>
    <w:rsid w:val="00BA3C4F"/>
    <w:rsid w:val="00BB0095"/>
    <w:rsid w:val="00BB1CE2"/>
    <w:rsid w:val="00BE3602"/>
    <w:rsid w:val="00BE5EA0"/>
    <w:rsid w:val="00C00D31"/>
    <w:rsid w:val="00C0511B"/>
    <w:rsid w:val="00C22531"/>
    <w:rsid w:val="00C22D37"/>
    <w:rsid w:val="00C344AF"/>
    <w:rsid w:val="00C40582"/>
    <w:rsid w:val="00C73A07"/>
    <w:rsid w:val="00C7565E"/>
    <w:rsid w:val="00C87C53"/>
    <w:rsid w:val="00C90B78"/>
    <w:rsid w:val="00CD0127"/>
    <w:rsid w:val="00D0127D"/>
    <w:rsid w:val="00D51046"/>
    <w:rsid w:val="00D54B55"/>
    <w:rsid w:val="00D80548"/>
    <w:rsid w:val="00D82546"/>
    <w:rsid w:val="00D852E7"/>
    <w:rsid w:val="00D85B8B"/>
    <w:rsid w:val="00D90A6F"/>
    <w:rsid w:val="00DA071D"/>
    <w:rsid w:val="00DA2EA9"/>
    <w:rsid w:val="00DC3443"/>
    <w:rsid w:val="00DE6FF8"/>
    <w:rsid w:val="00E143AE"/>
    <w:rsid w:val="00E257B6"/>
    <w:rsid w:val="00E35B46"/>
    <w:rsid w:val="00E445C9"/>
    <w:rsid w:val="00E5142B"/>
    <w:rsid w:val="00E51B81"/>
    <w:rsid w:val="00E65D77"/>
    <w:rsid w:val="00E677E3"/>
    <w:rsid w:val="00E70F88"/>
    <w:rsid w:val="00EA1783"/>
    <w:rsid w:val="00EB41F4"/>
    <w:rsid w:val="00EB5599"/>
    <w:rsid w:val="00ED4479"/>
    <w:rsid w:val="00EF6EB0"/>
    <w:rsid w:val="00F319F5"/>
    <w:rsid w:val="00F42968"/>
    <w:rsid w:val="00F52189"/>
    <w:rsid w:val="00F76F9C"/>
    <w:rsid w:val="00F80423"/>
    <w:rsid w:val="00F868CF"/>
    <w:rsid w:val="00FC12F6"/>
    <w:rsid w:val="00FC4373"/>
    <w:rsid w:val="00FC6BC1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3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3B9"/>
    <w:rPr>
      <w:sz w:val="20"/>
      <w:szCs w:val="20"/>
    </w:rPr>
  </w:style>
  <w:style w:type="table" w:styleId="a8">
    <w:name w:val="Table Grid"/>
    <w:basedOn w:val="a1"/>
    <w:uiPriority w:val="59"/>
    <w:rsid w:val="00BB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B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5895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F4E0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F4E02"/>
  </w:style>
  <w:style w:type="paragraph" w:styleId="ae">
    <w:name w:val="No Spacing"/>
    <w:uiPriority w:val="1"/>
    <w:qFormat/>
    <w:rsid w:val="00C87C53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795A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AB3"/>
  </w:style>
  <w:style w:type="character" w:customStyle="1" w:styleId="af1">
    <w:name w:val="註解文字 字元"/>
    <w:basedOn w:val="a0"/>
    <w:link w:val="af0"/>
    <w:uiPriority w:val="99"/>
    <w:semiHidden/>
    <w:rsid w:val="00795AB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AB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95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3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3B9"/>
    <w:rPr>
      <w:sz w:val="20"/>
      <w:szCs w:val="20"/>
    </w:rPr>
  </w:style>
  <w:style w:type="table" w:styleId="a8">
    <w:name w:val="Table Grid"/>
    <w:basedOn w:val="a1"/>
    <w:uiPriority w:val="59"/>
    <w:rsid w:val="00BB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B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5895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F4E0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F4E02"/>
  </w:style>
  <w:style w:type="paragraph" w:styleId="ae">
    <w:name w:val="No Spacing"/>
    <w:uiPriority w:val="1"/>
    <w:qFormat/>
    <w:rsid w:val="00C87C53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795A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AB3"/>
  </w:style>
  <w:style w:type="character" w:customStyle="1" w:styleId="af1">
    <w:name w:val="註解文字 字元"/>
    <w:basedOn w:val="a0"/>
    <w:link w:val="af0"/>
    <w:uiPriority w:val="99"/>
    <w:semiHidden/>
    <w:rsid w:val="00795AB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AB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95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42D2-7DC0-4EFD-9C7B-D802AD65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 W</dc:creator>
  <cp:lastModifiedBy>user</cp:lastModifiedBy>
  <cp:revision>2</cp:revision>
  <cp:lastPrinted>2018-08-31T05:34:00Z</cp:lastPrinted>
  <dcterms:created xsi:type="dcterms:W3CDTF">2018-09-11T07:29:00Z</dcterms:created>
  <dcterms:modified xsi:type="dcterms:W3CDTF">2018-09-11T07:29:00Z</dcterms:modified>
</cp:coreProperties>
</file>